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7FFFB" w14:textId="77777777" w:rsidR="00226BCA" w:rsidRPr="00875BB0" w:rsidRDefault="00226BCA" w:rsidP="00226BCA">
      <w:pPr>
        <w:jc w:val="center"/>
      </w:pPr>
      <w:r w:rsidRPr="00875BB0">
        <w:t>POSREDOVANJE ZA POVREMENI RAD</w:t>
      </w:r>
    </w:p>
    <w:p w14:paraId="66B7FFFC" w14:textId="2DB6D041" w:rsidR="00226BCA" w:rsidRPr="00875BB0" w:rsidRDefault="00226BCA" w:rsidP="00226BCA">
      <w:pPr>
        <w:jc w:val="center"/>
      </w:pPr>
      <w:r w:rsidRPr="00875BB0">
        <w:t>REDOVITIH UČENIKA</w:t>
      </w:r>
      <w:r w:rsidR="00707FD0">
        <w:t xml:space="preserve"> </w:t>
      </w:r>
    </w:p>
    <w:p w14:paraId="66B7FFFD" w14:textId="77777777" w:rsidR="00226BCA" w:rsidRPr="00875BB0" w:rsidRDefault="00226BCA" w:rsidP="00226BCA">
      <w:pPr>
        <w:ind w:left="0"/>
      </w:pPr>
    </w:p>
    <w:p w14:paraId="66B7FFFE" w14:textId="5A43B6EB" w:rsidR="00226BCA" w:rsidRPr="00875BB0" w:rsidRDefault="00226BCA" w:rsidP="00226BCA">
      <w:r w:rsidRPr="00875BB0">
        <w:t xml:space="preserve">Na temelju članka </w:t>
      </w:r>
      <w:r>
        <w:t>10</w:t>
      </w:r>
      <w:r w:rsidRPr="00875BB0">
        <w:t xml:space="preserve">. Pravilnika o obavljanju djelatnosti posredovanja pri zapošljavanju («Narodne novine» broj: </w:t>
      </w:r>
      <w:r w:rsidR="00AF36BE">
        <w:t>28/19</w:t>
      </w:r>
      <w:r w:rsidRPr="00875BB0">
        <w:t xml:space="preserve">.) roditelj </w:t>
      </w:r>
      <w:r>
        <w:t xml:space="preserve"> m</w:t>
      </w:r>
      <w:r w:rsidRPr="00875BB0">
        <w:t>aloljetnog djeteta daje</w:t>
      </w:r>
    </w:p>
    <w:p w14:paraId="66B7FFFF" w14:textId="77777777" w:rsidR="00226BCA" w:rsidRPr="00875BB0" w:rsidRDefault="00226BCA" w:rsidP="00226BCA">
      <w:pPr>
        <w:ind w:left="0"/>
      </w:pPr>
    </w:p>
    <w:p w14:paraId="66B80000" w14:textId="77777777" w:rsidR="00226BCA" w:rsidRPr="00875BB0" w:rsidRDefault="00226BCA" w:rsidP="00226BCA">
      <w:pPr>
        <w:jc w:val="center"/>
        <w:rPr>
          <w:b/>
        </w:rPr>
      </w:pPr>
      <w:r w:rsidRPr="00875BB0">
        <w:rPr>
          <w:b/>
        </w:rPr>
        <w:t>S U G L A S N O S T</w:t>
      </w:r>
    </w:p>
    <w:p w14:paraId="66B80001" w14:textId="77777777" w:rsidR="00226BCA" w:rsidRPr="00875BB0" w:rsidRDefault="00226BCA" w:rsidP="00226BCA">
      <w:pPr>
        <w:rPr>
          <w:b/>
          <w:i/>
        </w:rPr>
      </w:pPr>
    </w:p>
    <w:p w14:paraId="66B80002" w14:textId="77777777" w:rsidR="00226BCA" w:rsidRPr="00875BB0" w:rsidRDefault="00226BCA" w:rsidP="00226BCA">
      <w:pPr>
        <w:rPr>
          <w:b/>
          <w:i/>
        </w:rPr>
      </w:pPr>
    </w:p>
    <w:p w14:paraId="66B80003" w14:textId="77777777" w:rsidR="00226BCA" w:rsidRPr="00226BCA" w:rsidRDefault="00226BCA" w:rsidP="00226BCA">
      <w:pPr>
        <w:jc w:val="left"/>
        <w:rPr>
          <w:sz w:val="22"/>
          <w:lang w:val="de-DE"/>
        </w:rPr>
      </w:pPr>
      <w:proofErr w:type="spellStart"/>
      <w:r w:rsidRPr="00226BCA">
        <w:rPr>
          <w:sz w:val="22"/>
          <w:lang w:val="de-DE"/>
        </w:rPr>
        <w:t>Ovime</w:t>
      </w:r>
      <w:proofErr w:type="spellEnd"/>
      <w:r w:rsidRPr="00226BCA">
        <w:rPr>
          <w:sz w:val="22"/>
          <w:lang w:val="de-DE"/>
        </w:rPr>
        <w:t xml:space="preserve"> </w:t>
      </w:r>
      <w:proofErr w:type="spellStart"/>
      <w:r w:rsidRPr="00226BCA">
        <w:rPr>
          <w:sz w:val="22"/>
          <w:lang w:val="de-DE"/>
        </w:rPr>
        <w:t>dajem</w:t>
      </w:r>
      <w:proofErr w:type="spellEnd"/>
      <w:r w:rsidRPr="00226BCA">
        <w:rPr>
          <w:sz w:val="22"/>
          <w:lang w:val="de-DE"/>
        </w:rPr>
        <w:t xml:space="preserve"> </w:t>
      </w:r>
      <w:proofErr w:type="spellStart"/>
      <w:r w:rsidRPr="00226BCA">
        <w:rPr>
          <w:sz w:val="22"/>
          <w:lang w:val="de-DE"/>
        </w:rPr>
        <w:t>suglasnost</w:t>
      </w:r>
      <w:proofErr w:type="spellEnd"/>
      <w:r w:rsidRPr="00226BCA">
        <w:rPr>
          <w:sz w:val="22"/>
          <w:lang w:val="de-DE"/>
        </w:rPr>
        <w:t xml:space="preserve"> da </w:t>
      </w:r>
      <w:proofErr w:type="spellStart"/>
      <w:r w:rsidRPr="00226BCA">
        <w:rPr>
          <w:sz w:val="22"/>
          <w:lang w:val="de-DE"/>
        </w:rPr>
        <w:t>učenik</w:t>
      </w:r>
      <w:proofErr w:type="spellEnd"/>
      <w:r w:rsidRPr="00226BCA">
        <w:rPr>
          <w:sz w:val="22"/>
          <w:lang w:val="de-DE"/>
        </w:rPr>
        <w:t>:  _____</w:t>
      </w:r>
      <w:r>
        <w:rPr>
          <w:sz w:val="22"/>
          <w:lang w:val="de-DE"/>
        </w:rPr>
        <w:t>____</w:t>
      </w:r>
      <w:r w:rsidRPr="00226BCA">
        <w:rPr>
          <w:sz w:val="22"/>
          <w:lang w:val="de-DE"/>
        </w:rPr>
        <w:t>______________________________________________________</w:t>
      </w:r>
    </w:p>
    <w:p w14:paraId="66B80004" w14:textId="77777777" w:rsidR="00226BCA" w:rsidRPr="00226BCA" w:rsidRDefault="00226BCA" w:rsidP="00226BCA">
      <w:pPr>
        <w:jc w:val="left"/>
        <w:rPr>
          <w:sz w:val="22"/>
          <w:lang w:val="de-DE"/>
        </w:rPr>
      </w:pPr>
      <w:r w:rsidRPr="00226BCA">
        <w:rPr>
          <w:sz w:val="22"/>
          <w:lang w:val="de-DE"/>
        </w:rPr>
        <w:t xml:space="preserve">                                                                                          / </w:t>
      </w:r>
      <w:proofErr w:type="spellStart"/>
      <w:r w:rsidRPr="00226BCA">
        <w:rPr>
          <w:sz w:val="22"/>
          <w:lang w:val="de-DE"/>
        </w:rPr>
        <w:t>ime</w:t>
      </w:r>
      <w:proofErr w:type="spellEnd"/>
      <w:r w:rsidRPr="00226BCA">
        <w:rPr>
          <w:sz w:val="22"/>
          <w:lang w:val="de-DE"/>
        </w:rPr>
        <w:t xml:space="preserve"> i </w:t>
      </w:r>
      <w:proofErr w:type="spellStart"/>
      <w:r w:rsidRPr="00226BCA">
        <w:rPr>
          <w:sz w:val="22"/>
          <w:lang w:val="de-DE"/>
        </w:rPr>
        <w:t>prezime</w:t>
      </w:r>
      <w:proofErr w:type="spellEnd"/>
      <w:r w:rsidRPr="00226BCA">
        <w:rPr>
          <w:sz w:val="22"/>
          <w:lang w:val="de-DE"/>
        </w:rPr>
        <w:t xml:space="preserve"> </w:t>
      </w:r>
      <w:proofErr w:type="spellStart"/>
      <w:r w:rsidRPr="00226BCA">
        <w:rPr>
          <w:sz w:val="22"/>
          <w:lang w:val="de-DE"/>
        </w:rPr>
        <w:t>učenika</w:t>
      </w:r>
      <w:proofErr w:type="spellEnd"/>
      <w:r w:rsidRPr="00226BCA">
        <w:rPr>
          <w:sz w:val="22"/>
          <w:lang w:val="de-DE"/>
        </w:rPr>
        <w:t xml:space="preserve"> /    </w:t>
      </w:r>
    </w:p>
    <w:p w14:paraId="66B80005" w14:textId="77777777" w:rsidR="00226BCA" w:rsidRPr="00226BCA" w:rsidRDefault="00226BCA" w:rsidP="00226BCA">
      <w:pPr>
        <w:jc w:val="left"/>
        <w:rPr>
          <w:sz w:val="22"/>
          <w:lang w:val="de-DE"/>
        </w:rPr>
      </w:pPr>
    </w:p>
    <w:p w14:paraId="66B80006" w14:textId="77777777" w:rsidR="00226BCA" w:rsidRPr="00226BCA" w:rsidRDefault="00226BCA" w:rsidP="00226BCA">
      <w:pPr>
        <w:jc w:val="left"/>
        <w:rPr>
          <w:sz w:val="22"/>
          <w:lang w:val="de-DE"/>
        </w:rPr>
      </w:pPr>
      <w:proofErr w:type="spellStart"/>
      <w:r w:rsidRPr="00226BCA">
        <w:rPr>
          <w:sz w:val="22"/>
          <w:lang w:val="de-DE"/>
        </w:rPr>
        <w:t>Mjesto</w:t>
      </w:r>
      <w:proofErr w:type="spellEnd"/>
      <w:r w:rsidRPr="00226BCA">
        <w:rPr>
          <w:sz w:val="22"/>
          <w:lang w:val="de-DE"/>
        </w:rPr>
        <w:t xml:space="preserve"> i </w:t>
      </w:r>
      <w:proofErr w:type="spellStart"/>
      <w:r w:rsidRPr="00226BCA">
        <w:rPr>
          <w:sz w:val="22"/>
          <w:lang w:val="de-DE"/>
        </w:rPr>
        <w:t>datum</w:t>
      </w:r>
      <w:proofErr w:type="spellEnd"/>
      <w:r w:rsidRPr="00226BCA">
        <w:rPr>
          <w:sz w:val="22"/>
          <w:lang w:val="de-DE"/>
        </w:rPr>
        <w:t xml:space="preserve"> </w:t>
      </w:r>
      <w:proofErr w:type="spellStart"/>
      <w:r w:rsidRPr="00226BCA">
        <w:rPr>
          <w:sz w:val="22"/>
          <w:lang w:val="de-DE"/>
        </w:rPr>
        <w:t>rođenja</w:t>
      </w:r>
      <w:proofErr w:type="spellEnd"/>
      <w:r w:rsidRPr="00226BCA">
        <w:rPr>
          <w:sz w:val="22"/>
          <w:lang w:val="de-DE"/>
        </w:rPr>
        <w:t>:  _</w:t>
      </w:r>
      <w:r>
        <w:rPr>
          <w:sz w:val="22"/>
          <w:lang w:val="de-DE"/>
        </w:rPr>
        <w:t>_</w:t>
      </w:r>
      <w:r w:rsidRPr="00226BCA">
        <w:rPr>
          <w:sz w:val="22"/>
          <w:lang w:val="de-DE"/>
        </w:rPr>
        <w:t>_______________________________________________________________________</w:t>
      </w:r>
    </w:p>
    <w:p w14:paraId="66B80007" w14:textId="77777777" w:rsidR="00226BCA" w:rsidRPr="00226BCA" w:rsidRDefault="00226BCA" w:rsidP="00226BCA">
      <w:pPr>
        <w:jc w:val="left"/>
        <w:rPr>
          <w:sz w:val="22"/>
          <w:lang w:val="de-DE"/>
        </w:rPr>
      </w:pPr>
    </w:p>
    <w:p w14:paraId="66B80008" w14:textId="77777777" w:rsidR="00226BCA" w:rsidRPr="00226BCA" w:rsidRDefault="00226BCA" w:rsidP="00226BCA">
      <w:pPr>
        <w:jc w:val="left"/>
        <w:rPr>
          <w:sz w:val="22"/>
          <w:lang w:val="de-DE"/>
        </w:rPr>
      </w:pPr>
    </w:p>
    <w:p w14:paraId="66B80009" w14:textId="77777777" w:rsidR="00226BCA" w:rsidRPr="00226BCA" w:rsidRDefault="00226BCA" w:rsidP="00226BCA">
      <w:pPr>
        <w:jc w:val="left"/>
        <w:rPr>
          <w:sz w:val="22"/>
          <w:lang w:val="de-DE"/>
        </w:rPr>
      </w:pPr>
      <w:proofErr w:type="spellStart"/>
      <w:r>
        <w:rPr>
          <w:sz w:val="22"/>
          <w:lang w:val="de-DE"/>
        </w:rPr>
        <w:t>Može</w:t>
      </w:r>
      <w:proofErr w:type="spellEnd"/>
      <w:r>
        <w:rPr>
          <w:sz w:val="22"/>
          <w:lang w:val="de-DE"/>
        </w:rPr>
        <w:t xml:space="preserve"> </w:t>
      </w:r>
      <w:proofErr w:type="spellStart"/>
      <w:r>
        <w:rPr>
          <w:sz w:val="22"/>
          <w:lang w:val="de-DE"/>
        </w:rPr>
        <w:t>raditi</w:t>
      </w:r>
      <w:proofErr w:type="spellEnd"/>
      <w:r>
        <w:rPr>
          <w:sz w:val="22"/>
          <w:lang w:val="de-DE"/>
        </w:rPr>
        <w:t xml:space="preserve"> u: __</w:t>
      </w:r>
      <w:r w:rsidRPr="00226BCA">
        <w:rPr>
          <w:sz w:val="22"/>
          <w:lang w:val="de-DE"/>
        </w:rPr>
        <w:t>_______________________________________________________________________________</w:t>
      </w:r>
    </w:p>
    <w:p w14:paraId="66B8000A" w14:textId="77777777" w:rsidR="00226BCA" w:rsidRPr="00226BCA" w:rsidRDefault="00226BCA" w:rsidP="00226BCA">
      <w:pPr>
        <w:jc w:val="left"/>
        <w:rPr>
          <w:sz w:val="22"/>
        </w:rPr>
      </w:pPr>
      <w:r w:rsidRPr="00226BCA">
        <w:rPr>
          <w:sz w:val="22"/>
          <w:lang w:val="de-DE"/>
        </w:rPr>
        <w:tab/>
        <w:t xml:space="preserve">          </w:t>
      </w:r>
      <w:r>
        <w:rPr>
          <w:sz w:val="22"/>
          <w:lang w:val="de-DE"/>
        </w:rPr>
        <w:t xml:space="preserve">                                               </w:t>
      </w:r>
      <w:r w:rsidR="001001E4">
        <w:rPr>
          <w:sz w:val="22"/>
          <w:lang w:val="de-DE"/>
        </w:rPr>
        <w:t xml:space="preserve">                               </w:t>
      </w:r>
      <w:r>
        <w:rPr>
          <w:sz w:val="22"/>
          <w:lang w:val="de-DE"/>
        </w:rPr>
        <w:t xml:space="preserve"> </w:t>
      </w:r>
      <w:r w:rsidRPr="00226BCA">
        <w:rPr>
          <w:sz w:val="22"/>
          <w:lang w:val="de-DE"/>
        </w:rPr>
        <w:t xml:space="preserve"> </w:t>
      </w:r>
      <w:r w:rsidRPr="00226BCA">
        <w:rPr>
          <w:sz w:val="22"/>
        </w:rPr>
        <w:t>/ naziv poslodavca /</w:t>
      </w:r>
    </w:p>
    <w:p w14:paraId="66B8000B" w14:textId="77777777" w:rsidR="00226BCA" w:rsidRPr="00226BCA" w:rsidRDefault="00226BCA" w:rsidP="00226BCA">
      <w:pPr>
        <w:jc w:val="left"/>
        <w:rPr>
          <w:sz w:val="22"/>
        </w:rPr>
      </w:pPr>
    </w:p>
    <w:p w14:paraId="66B8000C" w14:textId="77777777" w:rsidR="00226BCA" w:rsidRPr="00226BCA" w:rsidRDefault="00226BCA" w:rsidP="00226BCA">
      <w:pPr>
        <w:jc w:val="left"/>
        <w:rPr>
          <w:sz w:val="22"/>
        </w:rPr>
      </w:pPr>
      <w:r w:rsidRPr="00226BCA">
        <w:rPr>
          <w:sz w:val="22"/>
        </w:rPr>
        <w:t>Na poslovima:  ___</w:t>
      </w:r>
      <w:r>
        <w:rPr>
          <w:sz w:val="22"/>
        </w:rPr>
        <w:t>_</w:t>
      </w:r>
      <w:r w:rsidRPr="00226BCA">
        <w:rPr>
          <w:sz w:val="22"/>
        </w:rPr>
        <w:t>____________________________________________________________________________</w:t>
      </w:r>
    </w:p>
    <w:p w14:paraId="66B8000D" w14:textId="77777777" w:rsidR="00226BCA" w:rsidRPr="00226BCA" w:rsidRDefault="00226BCA" w:rsidP="00226BCA">
      <w:pPr>
        <w:jc w:val="left"/>
        <w:rPr>
          <w:sz w:val="22"/>
        </w:rPr>
      </w:pPr>
    </w:p>
    <w:p w14:paraId="66B8000E" w14:textId="77777777" w:rsidR="00226BCA" w:rsidRPr="00226BCA" w:rsidRDefault="00226BCA" w:rsidP="00226BCA">
      <w:pPr>
        <w:jc w:val="left"/>
        <w:rPr>
          <w:sz w:val="22"/>
        </w:rPr>
      </w:pPr>
    </w:p>
    <w:p w14:paraId="66B8000F" w14:textId="77777777" w:rsidR="00226BCA" w:rsidRPr="00226BCA" w:rsidRDefault="00226BCA" w:rsidP="00226BCA">
      <w:pPr>
        <w:jc w:val="left"/>
        <w:rPr>
          <w:sz w:val="22"/>
        </w:rPr>
      </w:pPr>
      <w:r w:rsidRPr="00226BCA">
        <w:rPr>
          <w:sz w:val="22"/>
        </w:rPr>
        <w:t xml:space="preserve">Roditelj, skrbnik ili </w:t>
      </w:r>
      <w:proofErr w:type="spellStart"/>
      <w:r w:rsidRPr="00226BCA">
        <w:rPr>
          <w:sz w:val="22"/>
        </w:rPr>
        <w:t>zak</w:t>
      </w:r>
      <w:proofErr w:type="spellEnd"/>
      <w:r w:rsidRPr="00226BCA">
        <w:rPr>
          <w:sz w:val="22"/>
        </w:rPr>
        <w:t>. zastupnik: ___</w:t>
      </w:r>
      <w:r>
        <w:rPr>
          <w:sz w:val="22"/>
        </w:rPr>
        <w:t>______</w:t>
      </w:r>
      <w:r w:rsidRPr="00226BCA">
        <w:rPr>
          <w:sz w:val="22"/>
        </w:rPr>
        <w:t>________________________________________________________</w:t>
      </w:r>
    </w:p>
    <w:p w14:paraId="66B80010" w14:textId="77777777" w:rsidR="00226BCA" w:rsidRPr="00226BCA" w:rsidRDefault="00226BCA" w:rsidP="00226BCA">
      <w:pPr>
        <w:jc w:val="left"/>
        <w:rPr>
          <w:sz w:val="22"/>
        </w:rPr>
      </w:pPr>
      <w:r w:rsidRPr="00226BCA">
        <w:rPr>
          <w:sz w:val="22"/>
        </w:rPr>
        <w:t xml:space="preserve">                                                      </w:t>
      </w:r>
      <w:r w:rsidR="001001E4">
        <w:rPr>
          <w:sz w:val="22"/>
        </w:rPr>
        <w:t xml:space="preserve">                                          </w:t>
      </w:r>
      <w:r w:rsidRPr="00226BCA">
        <w:rPr>
          <w:sz w:val="22"/>
        </w:rPr>
        <w:t xml:space="preserve">  / ime i prezime /</w:t>
      </w:r>
    </w:p>
    <w:p w14:paraId="66B80011" w14:textId="77777777" w:rsidR="00226BCA" w:rsidRPr="00226BCA" w:rsidRDefault="00226BCA" w:rsidP="00226BCA">
      <w:pPr>
        <w:jc w:val="left"/>
        <w:rPr>
          <w:sz w:val="22"/>
        </w:rPr>
      </w:pPr>
    </w:p>
    <w:p w14:paraId="66B80012" w14:textId="77777777" w:rsidR="00226BCA" w:rsidRPr="00226BCA" w:rsidRDefault="00226BCA" w:rsidP="00226BCA">
      <w:pPr>
        <w:jc w:val="left"/>
        <w:rPr>
          <w:sz w:val="22"/>
        </w:rPr>
      </w:pPr>
    </w:p>
    <w:p w14:paraId="66B80013" w14:textId="1E352C2B" w:rsidR="00226BCA" w:rsidRPr="00226BCA" w:rsidRDefault="00226BCA" w:rsidP="00226BCA">
      <w:pPr>
        <w:jc w:val="left"/>
        <w:rPr>
          <w:sz w:val="22"/>
        </w:rPr>
      </w:pPr>
      <w:r w:rsidRPr="00226BCA">
        <w:rPr>
          <w:sz w:val="22"/>
        </w:rPr>
        <w:t xml:space="preserve">U </w:t>
      </w:r>
      <w:r w:rsidR="00CC1A4F">
        <w:rPr>
          <w:sz w:val="22"/>
        </w:rPr>
        <w:t>Đakovu</w:t>
      </w:r>
      <w:r w:rsidRPr="00226BCA">
        <w:rPr>
          <w:sz w:val="22"/>
        </w:rPr>
        <w:t>;  _____________________________</w:t>
      </w:r>
    </w:p>
    <w:p w14:paraId="66B80014" w14:textId="77777777" w:rsidR="00226BCA" w:rsidRDefault="00226BCA" w:rsidP="00226BCA">
      <w:pPr>
        <w:jc w:val="left"/>
        <w:rPr>
          <w:sz w:val="22"/>
        </w:rPr>
      </w:pPr>
    </w:p>
    <w:p w14:paraId="79394EDB" w14:textId="77777777" w:rsidR="00BB4FE7" w:rsidRDefault="00BB4FE7" w:rsidP="00226BCA">
      <w:pPr>
        <w:jc w:val="left"/>
        <w:rPr>
          <w:sz w:val="22"/>
        </w:rPr>
      </w:pPr>
    </w:p>
    <w:p w14:paraId="269329A3" w14:textId="77777777" w:rsidR="00BB4FE7" w:rsidRPr="00226BCA" w:rsidRDefault="00BB4FE7" w:rsidP="00226BCA">
      <w:pPr>
        <w:jc w:val="left"/>
        <w:rPr>
          <w:sz w:val="22"/>
        </w:rPr>
      </w:pPr>
    </w:p>
    <w:p w14:paraId="66B80015" w14:textId="77777777" w:rsidR="00226BCA" w:rsidRPr="00226BCA" w:rsidRDefault="00226BCA" w:rsidP="00226BCA">
      <w:pPr>
        <w:jc w:val="left"/>
        <w:rPr>
          <w:sz w:val="22"/>
        </w:rPr>
      </w:pPr>
    </w:p>
    <w:p w14:paraId="66B80016" w14:textId="77777777" w:rsidR="00226BCA" w:rsidRDefault="00226BCA" w:rsidP="00226BCA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</w:t>
      </w:r>
    </w:p>
    <w:p w14:paraId="66B80017" w14:textId="77777777" w:rsidR="00226BCA" w:rsidRDefault="00226BCA" w:rsidP="00226BCA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ime i prezime roditelja/skrbnika</w:t>
      </w:r>
    </w:p>
    <w:p w14:paraId="66B80018" w14:textId="77777777" w:rsidR="00226BCA" w:rsidRDefault="00226BCA" w:rsidP="00226BCA">
      <w:pPr>
        <w:jc w:val="left"/>
        <w:rPr>
          <w:sz w:val="22"/>
        </w:rPr>
      </w:pPr>
    </w:p>
    <w:p w14:paraId="76B11247" w14:textId="77777777" w:rsidR="00BB4FE7" w:rsidRDefault="00BB4FE7" w:rsidP="00226BCA">
      <w:pPr>
        <w:jc w:val="left"/>
        <w:rPr>
          <w:sz w:val="22"/>
        </w:rPr>
      </w:pPr>
    </w:p>
    <w:p w14:paraId="66B80019" w14:textId="77777777" w:rsidR="00226BCA" w:rsidRDefault="00226BCA" w:rsidP="00226BCA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</w:t>
      </w:r>
    </w:p>
    <w:p w14:paraId="66B8001A" w14:textId="77777777" w:rsidR="00226BCA" w:rsidRDefault="00226BCA" w:rsidP="00226BCA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osobni potpis roditelja/skrbnika</w:t>
      </w:r>
    </w:p>
    <w:p w14:paraId="66B8001B" w14:textId="77777777" w:rsidR="00226BCA" w:rsidRDefault="00226BCA" w:rsidP="00226BCA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02171340" w14:textId="77777777" w:rsidR="00BB4FE7" w:rsidRDefault="00BB4FE7" w:rsidP="00226BCA">
      <w:pPr>
        <w:jc w:val="left"/>
        <w:rPr>
          <w:sz w:val="22"/>
        </w:rPr>
      </w:pPr>
    </w:p>
    <w:p w14:paraId="66B8001C" w14:textId="77777777" w:rsidR="00226BCA" w:rsidRDefault="00226BCA" w:rsidP="00226BCA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</w:t>
      </w:r>
    </w:p>
    <w:p w14:paraId="66B8001D" w14:textId="456D3AED" w:rsidR="00226BCA" w:rsidRPr="00BB4FE7" w:rsidRDefault="00226BCA" w:rsidP="00226BCA">
      <w:pPr>
        <w:jc w:val="left"/>
        <w:rPr>
          <w:sz w:val="20"/>
          <w:szCs w:val="20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</w:t>
      </w:r>
      <w:r w:rsidR="00BB4FE7">
        <w:rPr>
          <w:sz w:val="22"/>
        </w:rPr>
        <w:t xml:space="preserve">    </w:t>
      </w:r>
      <w:r>
        <w:rPr>
          <w:sz w:val="22"/>
        </w:rPr>
        <w:t xml:space="preserve">    </w:t>
      </w:r>
      <w:r w:rsidRPr="00BB4FE7">
        <w:rPr>
          <w:sz w:val="20"/>
          <w:szCs w:val="20"/>
        </w:rPr>
        <w:t>broj osobne iskaznice roditelja/skrbnika</w:t>
      </w:r>
    </w:p>
    <w:p w14:paraId="66B8001E" w14:textId="77777777" w:rsidR="00226BCA" w:rsidRDefault="00226BCA" w:rsidP="00226BCA">
      <w:pPr>
        <w:jc w:val="left"/>
      </w:pPr>
      <w:r w:rsidRPr="00226BCA">
        <w:rPr>
          <w:sz w:val="22"/>
        </w:rPr>
        <w:t xml:space="preserve">                                                                                                   </w:t>
      </w:r>
    </w:p>
    <w:sectPr w:rsidR="00226BCA" w:rsidSect="00B66371">
      <w:headerReference w:type="default" r:id="rId8"/>
      <w:footerReference w:type="default" r:id="rId9"/>
      <w:pgSz w:w="11906" w:h="16838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63D91" w14:textId="77777777" w:rsidR="00A047A6" w:rsidRDefault="00A047A6" w:rsidP="0028090A">
      <w:r>
        <w:separator/>
      </w:r>
    </w:p>
  </w:endnote>
  <w:endnote w:type="continuationSeparator" w:id="0">
    <w:p w14:paraId="3A7B65F9" w14:textId="77777777" w:rsidR="00A047A6" w:rsidRDefault="00A047A6" w:rsidP="0028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3A0F" w14:textId="250FB2D4" w:rsidR="00BB4FE7" w:rsidRPr="00BB4FE7" w:rsidRDefault="00BB4FE7" w:rsidP="00BB4FE7">
    <w:pPr>
      <w:pStyle w:val="Podnoje"/>
      <w:jc w:val="center"/>
      <w:rPr>
        <w:color w:val="808080" w:themeColor="background1" w:themeShade="80"/>
        <w:sz w:val="18"/>
        <w:szCs w:val="18"/>
      </w:rPr>
    </w:pPr>
    <w:r w:rsidRPr="00BB4FE7">
      <w:rPr>
        <w:b/>
        <w:color w:val="808080" w:themeColor="background1" w:themeShade="80"/>
        <w:sz w:val="18"/>
        <w:szCs w:val="18"/>
      </w:rPr>
      <w:t>Kontakt:</w:t>
    </w:r>
    <w:r w:rsidRPr="00BB4FE7">
      <w:rPr>
        <w:color w:val="808080" w:themeColor="background1" w:themeShade="80"/>
        <w:sz w:val="18"/>
        <w:szCs w:val="18"/>
      </w:rPr>
      <w:t xml:space="preserve"> tajništvo 811-345, računovodstvo </w:t>
    </w:r>
    <w:r w:rsidRPr="00BB4FE7">
      <w:rPr>
        <w:rFonts w:ascii="Verdana" w:hAnsi="Verdana"/>
        <w:color w:val="808080" w:themeColor="background1" w:themeShade="80"/>
        <w:sz w:val="18"/>
        <w:szCs w:val="18"/>
        <w:shd w:val="clear" w:color="auto" w:fill="FFFFFF"/>
      </w:rPr>
      <w:t>496-742</w:t>
    </w:r>
  </w:p>
  <w:p w14:paraId="642A1302" w14:textId="77777777" w:rsidR="00BB4FE7" w:rsidRPr="00BB4FE7" w:rsidRDefault="00BB4FE7" w:rsidP="00BB4FE7">
    <w:pPr>
      <w:pStyle w:val="Podnoje"/>
      <w:jc w:val="center"/>
      <w:rPr>
        <w:color w:val="808080" w:themeColor="background1" w:themeShade="80"/>
        <w:sz w:val="18"/>
        <w:szCs w:val="18"/>
      </w:rPr>
    </w:pPr>
    <w:r w:rsidRPr="00BB4FE7">
      <w:rPr>
        <w:b/>
        <w:color w:val="808080" w:themeColor="background1" w:themeShade="80"/>
        <w:sz w:val="18"/>
        <w:szCs w:val="18"/>
      </w:rPr>
      <w:t>E-mail</w:t>
    </w:r>
    <w:r w:rsidRPr="00BB4FE7">
      <w:rPr>
        <w:color w:val="808080" w:themeColor="background1" w:themeShade="80"/>
        <w:sz w:val="18"/>
        <w:szCs w:val="18"/>
      </w:rPr>
      <w:t>:ucenicki.servis@ss-ekonomska-bracaradic-dj.skole.hr</w:t>
    </w:r>
  </w:p>
  <w:p w14:paraId="3D283175" w14:textId="77777777" w:rsidR="00BB4FE7" w:rsidRPr="00452AD2" w:rsidRDefault="00BB4FE7" w:rsidP="00BB4FE7">
    <w:pPr>
      <w:rPr>
        <w:color w:val="000000" w:themeColor="text1"/>
      </w:rPr>
    </w:pPr>
  </w:p>
  <w:p w14:paraId="37911DAD" w14:textId="78DBD88E" w:rsidR="00BB4FE7" w:rsidRDefault="00BB4FE7">
    <w:pPr>
      <w:pStyle w:val="Podnoje"/>
    </w:pPr>
  </w:p>
  <w:p w14:paraId="66B8002A" w14:textId="77777777" w:rsidR="00205CFC" w:rsidRPr="0028090A" w:rsidRDefault="00205CFC" w:rsidP="0028090A">
    <w:pPr>
      <w:pStyle w:val="Podnoj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83333" w14:textId="77777777" w:rsidR="00A047A6" w:rsidRDefault="00A047A6" w:rsidP="0028090A">
      <w:r>
        <w:separator/>
      </w:r>
    </w:p>
  </w:footnote>
  <w:footnote w:type="continuationSeparator" w:id="0">
    <w:p w14:paraId="23A27FDD" w14:textId="77777777" w:rsidR="00A047A6" w:rsidRDefault="00A047A6" w:rsidP="00280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color w:val="3B3838" w:themeColor="background2" w:themeShade="40"/>
        <w:szCs w:val="24"/>
      </w:rPr>
      <w:alias w:val="Naslov"/>
      <w:id w:val="77738743"/>
      <w:placeholder>
        <w:docPart w:val="3AB6826A7A034BCD90B426FA311E51A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C07B648" w14:textId="7CFBD841" w:rsidR="00BB4FE7" w:rsidRPr="00BB4FE7" w:rsidRDefault="00BB4FE7">
        <w:pPr>
          <w:pStyle w:val="Zaglavlje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color w:val="3B3838" w:themeColor="background2" w:themeShade="40"/>
            <w:szCs w:val="24"/>
          </w:rPr>
        </w:pPr>
        <w:r w:rsidRPr="00BB4FE7">
          <w:rPr>
            <w:rFonts w:asciiTheme="majorHAnsi" w:eastAsiaTheme="majorEastAsia" w:hAnsiTheme="majorHAnsi" w:cstheme="majorBidi"/>
            <w:color w:val="3B3838" w:themeColor="background2" w:themeShade="40"/>
            <w:szCs w:val="24"/>
          </w:rPr>
          <w:t>Ekonomska škola „Braća Radić“, Vijenac k. A. Stepinca 11, 31400 Đakovo</w:t>
        </w:r>
      </w:p>
    </w:sdtContent>
  </w:sdt>
  <w:p w14:paraId="66B80027" w14:textId="77777777" w:rsidR="007561B6" w:rsidRDefault="007561B6" w:rsidP="0028090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09AF"/>
    <w:multiLevelType w:val="hybridMultilevel"/>
    <w:tmpl w:val="69CE7A5E"/>
    <w:lvl w:ilvl="0" w:tplc="C742DA9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122BFE"/>
    <w:multiLevelType w:val="hybridMultilevel"/>
    <w:tmpl w:val="A6E4EC80"/>
    <w:lvl w:ilvl="0" w:tplc="F4D666E4">
      <w:numFmt w:val="bullet"/>
      <w:lvlText w:val="-"/>
      <w:lvlJc w:val="left"/>
      <w:pPr>
        <w:ind w:left="1140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E6B368A"/>
    <w:multiLevelType w:val="hybridMultilevel"/>
    <w:tmpl w:val="FEB2B0C4"/>
    <w:lvl w:ilvl="0" w:tplc="431283F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447672F"/>
    <w:multiLevelType w:val="hybridMultilevel"/>
    <w:tmpl w:val="1FDEDD52"/>
    <w:lvl w:ilvl="0" w:tplc="0ED2F94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7A11269"/>
    <w:multiLevelType w:val="hybridMultilevel"/>
    <w:tmpl w:val="D12629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C4476"/>
    <w:multiLevelType w:val="hybridMultilevel"/>
    <w:tmpl w:val="CDBE8108"/>
    <w:lvl w:ilvl="0" w:tplc="8190EE3A">
      <w:numFmt w:val="bullet"/>
      <w:lvlText w:val="-"/>
      <w:lvlJc w:val="left"/>
      <w:pPr>
        <w:ind w:left="1065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6872778"/>
    <w:multiLevelType w:val="hybridMultilevel"/>
    <w:tmpl w:val="E18C701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733A38"/>
    <w:multiLevelType w:val="hybridMultilevel"/>
    <w:tmpl w:val="5C1E5D78"/>
    <w:lvl w:ilvl="0" w:tplc="40F43706">
      <w:numFmt w:val="bullet"/>
      <w:lvlText w:val="-"/>
      <w:lvlJc w:val="left"/>
      <w:pPr>
        <w:ind w:left="1065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B58625D"/>
    <w:multiLevelType w:val="hybridMultilevel"/>
    <w:tmpl w:val="01E6533E"/>
    <w:lvl w:ilvl="0" w:tplc="820ECC02">
      <w:start w:val="35"/>
      <w:numFmt w:val="bullet"/>
      <w:lvlText w:val="-"/>
      <w:lvlJc w:val="left"/>
      <w:pPr>
        <w:ind w:left="1066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4B9C61D8"/>
    <w:multiLevelType w:val="hybridMultilevel"/>
    <w:tmpl w:val="B0EC0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F789E"/>
    <w:multiLevelType w:val="hybridMultilevel"/>
    <w:tmpl w:val="D36A04A0"/>
    <w:lvl w:ilvl="0" w:tplc="F70C0BB8">
      <w:start w:val="4"/>
      <w:numFmt w:val="bullet"/>
      <w:lvlText w:val="-"/>
      <w:lvlJc w:val="left"/>
      <w:pPr>
        <w:ind w:left="76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62AB10CA"/>
    <w:multiLevelType w:val="hybridMultilevel"/>
    <w:tmpl w:val="9786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74B4D"/>
    <w:multiLevelType w:val="hybridMultilevel"/>
    <w:tmpl w:val="CD2E0024"/>
    <w:lvl w:ilvl="0" w:tplc="7D140CA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774C7BE7"/>
    <w:multiLevelType w:val="hybridMultilevel"/>
    <w:tmpl w:val="E8406336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1"/>
  </w:num>
  <w:num w:numId="9">
    <w:abstractNumId w:val="9"/>
  </w:num>
  <w:num w:numId="10">
    <w:abstractNumId w:val="12"/>
  </w:num>
  <w:num w:numId="11">
    <w:abstractNumId w:val="7"/>
  </w:num>
  <w:num w:numId="12">
    <w:abstractNumId w:val="5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B6"/>
    <w:rsid w:val="000159F0"/>
    <w:rsid w:val="00051724"/>
    <w:rsid w:val="000B0333"/>
    <w:rsid w:val="001001E4"/>
    <w:rsid w:val="001B3CF3"/>
    <w:rsid w:val="001C266B"/>
    <w:rsid w:val="001E1318"/>
    <w:rsid w:val="001F0BBA"/>
    <w:rsid w:val="00202FFB"/>
    <w:rsid w:val="00205AF0"/>
    <w:rsid w:val="00205CFC"/>
    <w:rsid w:val="002240D8"/>
    <w:rsid w:val="00226BCA"/>
    <w:rsid w:val="00251838"/>
    <w:rsid w:val="002520F6"/>
    <w:rsid w:val="00252A26"/>
    <w:rsid w:val="0027056D"/>
    <w:rsid w:val="0028090A"/>
    <w:rsid w:val="002D1569"/>
    <w:rsid w:val="003119A5"/>
    <w:rsid w:val="003355BA"/>
    <w:rsid w:val="00355C7A"/>
    <w:rsid w:val="003A2401"/>
    <w:rsid w:val="003A62F1"/>
    <w:rsid w:val="003C1820"/>
    <w:rsid w:val="003D6813"/>
    <w:rsid w:val="003E7632"/>
    <w:rsid w:val="003F40B0"/>
    <w:rsid w:val="00452AD2"/>
    <w:rsid w:val="00485396"/>
    <w:rsid w:val="00486E57"/>
    <w:rsid w:val="004A2F61"/>
    <w:rsid w:val="004F7054"/>
    <w:rsid w:val="0053301E"/>
    <w:rsid w:val="005374F5"/>
    <w:rsid w:val="0053793B"/>
    <w:rsid w:val="00543ABB"/>
    <w:rsid w:val="005663C6"/>
    <w:rsid w:val="00577B8A"/>
    <w:rsid w:val="0059481E"/>
    <w:rsid w:val="005A01D6"/>
    <w:rsid w:val="005E4919"/>
    <w:rsid w:val="006232C5"/>
    <w:rsid w:val="00675283"/>
    <w:rsid w:val="00685DDB"/>
    <w:rsid w:val="006C750A"/>
    <w:rsid w:val="00707FD0"/>
    <w:rsid w:val="007119AE"/>
    <w:rsid w:val="0071402B"/>
    <w:rsid w:val="00727668"/>
    <w:rsid w:val="007561B6"/>
    <w:rsid w:val="007635BF"/>
    <w:rsid w:val="0077706F"/>
    <w:rsid w:val="00790237"/>
    <w:rsid w:val="007A0385"/>
    <w:rsid w:val="007A18E1"/>
    <w:rsid w:val="007D65AD"/>
    <w:rsid w:val="007F3BCA"/>
    <w:rsid w:val="00883D62"/>
    <w:rsid w:val="008A7BD0"/>
    <w:rsid w:val="008F16FC"/>
    <w:rsid w:val="0091508D"/>
    <w:rsid w:val="009170C9"/>
    <w:rsid w:val="00933BB0"/>
    <w:rsid w:val="00933FA7"/>
    <w:rsid w:val="00942677"/>
    <w:rsid w:val="009F5A4D"/>
    <w:rsid w:val="00A047A6"/>
    <w:rsid w:val="00A1209A"/>
    <w:rsid w:val="00A836A2"/>
    <w:rsid w:val="00AB16BB"/>
    <w:rsid w:val="00AC0B01"/>
    <w:rsid w:val="00AF36BE"/>
    <w:rsid w:val="00B03699"/>
    <w:rsid w:val="00B07C8D"/>
    <w:rsid w:val="00B66371"/>
    <w:rsid w:val="00BB2B8D"/>
    <w:rsid w:val="00BB4FE7"/>
    <w:rsid w:val="00C65C1F"/>
    <w:rsid w:val="00C7273B"/>
    <w:rsid w:val="00CB121D"/>
    <w:rsid w:val="00CC1A4F"/>
    <w:rsid w:val="00D55EA2"/>
    <w:rsid w:val="00DA27F5"/>
    <w:rsid w:val="00DB0EB8"/>
    <w:rsid w:val="00E16B46"/>
    <w:rsid w:val="00E233F2"/>
    <w:rsid w:val="00E47E1F"/>
    <w:rsid w:val="00E816B1"/>
    <w:rsid w:val="00EA3C66"/>
    <w:rsid w:val="00EC43D0"/>
    <w:rsid w:val="00F23782"/>
    <w:rsid w:val="00F36402"/>
    <w:rsid w:val="00F7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7FFFB"/>
  <w15:docId w15:val="{9E19BF7B-E367-4F77-809F-C4A5171A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emorandum"/>
    <w:qFormat/>
    <w:rsid w:val="00B66371"/>
    <w:pPr>
      <w:spacing w:after="0" w:line="276" w:lineRule="auto"/>
      <w:ind w:left="-284"/>
      <w:jc w:val="both"/>
    </w:pPr>
    <w:rPr>
      <w:rFonts w:ascii="Arial Narrow" w:eastAsiaTheme="minorEastAsia" w:hAnsi="Arial Narrow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561B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61B6"/>
    <w:rPr>
      <w:rFonts w:ascii="Verdana" w:hAnsi="Verdana"/>
    </w:rPr>
  </w:style>
  <w:style w:type="paragraph" w:styleId="Podnoje">
    <w:name w:val="footer"/>
    <w:basedOn w:val="Normal"/>
    <w:link w:val="PodnojeChar"/>
    <w:uiPriority w:val="99"/>
    <w:unhideWhenUsed/>
    <w:rsid w:val="007561B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61B6"/>
    <w:rPr>
      <w:rFonts w:ascii="Verdana" w:hAnsi="Verdana"/>
    </w:rPr>
  </w:style>
  <w:style w:type="character" w:styleId="Hiperveza">
    <w:name w:val="Hyperlink"/>
    <w:basedOn w:val="Zadanifontodlomka"/>
    <w:uiPriority w:val="99"/>
    <w:unhideWhenUsed/>
    <w:rsid w:val="00205CF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2F6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F6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7B8A"/>
    <w:pPr>
      <w:ind w:left="720"/>
      <w:contextualSpacing/>
    </w:pPr>
  </w:style>
  <w:style w:type="paragraph" w:customStyle="1" w:styleId="box457644">
    <w:name w:val="box_457644"/>
    <w:basedOn w:val="Normal"/>
    <w:rsid w:val="0027056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istParagraph1">
    <w:name w:val="List Paragraph1"/>
    <w:basedOn w:val="Normal"/>
    <w:rsid w:val="003F40B0"/>
    <w:pPr>
      <w:ind w:left="720"/>
    </w:pPr>
  </w:style>
  <w:style w:type="paragraph" w:styleId="Bezproreda">
    <w:name w:val="No Spacing"/>
    <w:uiPriority w:val="1"/>
    <w:qFormat/>
    <w:rsid w:val="00B66371"/>
    <w:pPr>
      <w:spacing w:after="0" w:line="240" w:lineRule="auto"/>
    </w:pPr>
    <w:rPr>
      <w:rFonts w:ascii="Arial Narrow" w:eastAsia="Times New Roman" w:hAnsi="Arial Narrow" w:cs="Times New Roman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B6826A7A034BCD90B426FA311E51A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05E931-3104-4C71-9FB7-76BFE2049EC3}"/>
      </w:docPartPr>
      <w:docPartBody>
        <w:p w:rsidR="00C8771F" w:rsidRDefault="001D66BD" w:rsidP="001D66BD">
          <w:pPr>
            <w:pStyle w:val="3AB6826A7A034BCD90B426FA311E51A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6BD"/>
    <w:rsid w:val="00034BBE"/>
    <w:rsid w:val="001D66BD"/>
    <w:rsid w:val="00341066"/>
    <w:rsid w:val="00A62DE9"/>
    <w:rsid w:val="00C20A77"/>
    <w:rsid w:val="00C8771F"/>
    <w:rsid w:val="00D26C04"/>
    <w:rsid w:val="00E7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3AB6826A7A034BCD90B426FA311E51AE">
    <w:name w:val="3AB6826A7A034BCD90B426FA311E51AE"/>
    <w:rsid w:val="001D66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65E4C-04C0-4329-B276-C2AC0B67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konomska škola „Braća Radić“, Vijenac k. A. Stepinca 11, 31400 Đakovo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ska škola „Braća Radić“, Vijenac k. A. Stepinca 11, 31400 Đakovo</dc:title>
  <dc:creator>Tajnik1</dc:creator>
  <cp:lastModifiedBy>Marija</cp:lastModifiedBy>
  <cp:revision>2</cp:revision>
  <cp:lastPrinted>2019-02-14T09:03:00Z</cp:lastPrinted>
  <dcterms:created xsi:type="dcterms:W3CDTF">2024-12-16T08:39:00Z</dcterms:created>
  <dcterms:modified xsi:type="dcterms:W3CDTF">2024-12-16T08:39:00Z</dcterms:modified>
</cp:coreProperties>
</file>